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79B4FF61" w:rsidR="000C2D49" w:rsidRPr="000C467D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  <w:r w:rsidRPr="002434E0">
        <w:rPr>
          <w:rFonts w:ascii="Times New Roman" w:hAnsi="Times New Roman"/>
          <w:sz w:val="24"/>
          <w:szCs w:val="24"/>
          <w:lang w:val="de-DE"/>
        </w:rPr>
        <w:t>Projekt</w:t>
      </w:r>
      <w:r w:rsidR="00F8198D">
        <w:rPr>
          <w:rFonts w:ascii="Times New Roman" w:hAnsi="Times New Roman"/>
          <w:sz w:val="24"/>
          <w:szCs w:val="24"/>
          <w:lang w:val="de-DE"/>
        </w:rPr>
        <w:t xml:space="preserve">vendimi </w:t>
      </w:r>
      <w:r w:rsidR="000C467D" w:rsidRPr="00C70114">
        <w:rPr>
          <w:rFonts w:ascii="Times New Roman" w:hAnsi="Times New Roman"/>
          <w:bCs/>
          <w:sz w:val="24"/>
          <w:szCs w:val="24"/>
        </w:rPr>
        <w:t>“</w:t>
      </w:r>
      <w:r w:rsidR="000C467D">
        <w:rPr>
          <w:rFonts w:ascii="Times New Roman" w:hAnsi="Times New Roman"/>
          <w:sz w:val="24"/>
          <w:szCs w:val="24"/>
          <w:lang w:val="de-DE"/>
        </w:rPr>
        <w:t xml:space="preserve">Për miratimin e </w:t>
      </w:r>
      <w:r w:rsidR="000C467D" w:rsidRPr="000C467D">
        <w:rPr>
          <w:rFonts w:ascii="Times New Roman" w:hAnsi="Times New Roman"/>
          <w:sz w:val="24"/>
          <w:szCs w:val="24"/>
          <w:lang w:val="de-DE"/>
        </w:rPr>
        <w:t>Strategji</w:t>
      </w:r>
      <w:r w:rsidR="000C467D">
        <w:rPr>
          <w:rFonts w:ascii="Times New Roman" w:hAnsi="Times New Roman"/>
          <w:sz w:val="24"/>
          <w:szCs w:val="24"/>
          <w:lang w:val="de-DE"/>
        </w:rPr>
        <w:t>s</w:t>
      </w:r>
      <w:r w:rsidR="000C467D" w:rsidRPr="000C467D">
        <w:rPr>
          <w:rFonts w:ascii="Times New Roman" w:hAnsi="Times New Roman"/>
          <w:sz w:val="24"/>
          <w:szCs w:val="24"/>
          <w:lang w:val="de-DE"/>
        </w:rPr>
        <w:t>ë Kombëtare të Sigurisë Rrugore 2026-2030</w:t>
      </w:r>
      <w:bookmarkStart w:id="1" w:name="x_x_x_x_x_x_x_x_x__Hlk139377370"/>
      <w:r w:rsidR="000C467D" w:rsidRPr="000C467D">
        <w:rPr>
          <w:rFonts w:ascii="Times New Roman" w:hAnsi="Times New Roman"/>
          <w:sz w:val="24"/>
          <w:szCs w:val="24"/>
          <w:lang w:val="de-DE"/>
        </w:rPr>
        <w:t> </w:t>
      </w:r>
      <w:bookmarkEnd w:id="1"/>
      <w:r w:rsidR="000C467D" w:rsidRPr="000C467D">
        <w:rPr>
          <w:rFonts w:ascii="Times New Roman" w:hAnsi="Times New Roman"/>
          <w:sz w:val="24"/>
          <w:szCs w:val="24"/>
          <w:lang w:val="de-DE"/>
        </w:rPr>
        <w:t>dhe Plani</w:t>
      </w:r>
      <w:r w:rsidR="000C467D">
        <w:rPr>
          <w:rFonts w:ascii="Times New Roman" w:hAnsi="Times New Roman"/>
          <w:sz w:val="24"/>
          <w:szCs w:val="24"/>
          <w:lang w:val="de-DE"/>
        </w:rPr>
        <w:t>t</w:t>
      </w:r>
      <w:r w:rsidR="000C467D" w:rsidRPr="000C467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C467D">
        <w:rPr>
          <w:rFonts w:ascii="Times New Roman" w:hAnsi="Times New Roman"/>
          <w:sz w:val="24"/>
          <w:szCs w:val="24"/>
          <w:lang w:val="de-DE"/>
        </w:rPr>
        <w:t>të</w:t>
      </w:r>
      <w:r w:rsidR="000C467D" w:rsidRPr="000C467D">
        <w:rPr>
          <w:rFonts w:ascii="Times New Roman" w:hAnsi="Times New Roman"/>
          <w:sz w:val="24"/>
          <w:szCs w:val="24"/>
          <w:lang w:val="de-DE"/>
        </w:rPr>
        <w:t> Veprimit</w:t>
      </w:r>
      <w:r w:rsidR="000C467D" w:rsidRPr="00C70114">
        <w:rPr>
          <w:rFonts w:ascii="Times New Roman" w:hAnsi="Times New Roman"/>
          <w:bCs/>
          <w:sz w:val="24"/>
          <w:szCs w:val="24"/>
        </w:rPr>
        <w:t>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3C5B24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Pr="00376E58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Çdo përfaqësues tjetër të publikut të interesuar.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376E5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376E58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376E58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376E5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376E5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684DEB22" w:rsidR="00556574" w:rsidRPr="00376E58" w:rsidRDefault="00024D1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 xml:space="preserve">Faqja zyrtare </w:t>
            </w:r>
            <w:r w:rsidRPr="00376E58">
              <w:rPr>
                <w:rFonts w:ascii="Times New Roman" w:hAnsi="Times New Roman"/>
                <w:i/>
                <w:iCs/>
                <w:sz w:val="24"/>
                <w:lang w:val="sq-AL"/>
              </w:rPr>
              <w:t>online</w:t>
            </w:r>
            <w:r w:rsidR="00556574" w:rsidRPr="00376E58">
              <w:rPr>
                <w:rFonts w:ascii="Times New Roman" w:hAnsi="Times New Roman"/>
                <w:sz w:val="24"/>
                <w:lang w:val="sq-AL"/>
              </w:rPr>
              <w:t xml:space="preserve"> MIE</w:t>
            </w:r>
          </w:p>
          <w:p w14:paraId="2141BE7D" w14:textId="77777777" w:rsidR="00825120" w:rsidRPr="006E3B09" w:rsidRDefault="00825120" w:rsidP="00376E58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312E31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</w:p>
          <w:p w14:paraId="73916075" w14:textId="120C4993" w:rsidR="003157F4" w:rsidRPr="004146C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376E58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</w:t>
            </w: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teresit: </w:t>
            </w:r>
          </w:p>
          <w:p w14:paraId="50B7B36F" w14:textId="4D7468B0" w:rsidR="00155C01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rganizata të shoqërisë civile, ekspertë </w:t>
            </w:r>
            <w:r w:rsidR="00B826EA" w:rsidRPr="00376E58">
              <w:rPr>
                <w:rFonts w:ascii="Times New Roman" w:hAnsi="Times New Roman"/>
                <w:sz w:val="24"/>
                <w:szCs w:val="24"/>
                <w:lang w:val="sq-AL"/>
              </w:rPr>
              <w:t>të fushës</w:t>
            </w:r>
            <w:r w:rsidR="00095115"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</w:t>
            </w:r>
            <w:r w:rsidR="00024D14"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igurise rrugore</w:t>
            </w:r>
          </w:p>
        </w:tc>
        <w:tc>
          <w:tcPr>
            <w:tcW w:w="1800" w:type="dxa"/>
          </w:tcPr>
          <w:p w14:paraId="326B8556" w14:textId="1C1A2548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8C2E21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8C2E21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3C5B2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7ECD0B0A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</w:t>
            </w:r>
            <w:r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data </w:t>
            </w:r>
            <w:r w:rsidR="008C2E21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</w:t>
            </w:r>
            <w:r w:rsidR="00376E58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8</w:t>
            </w:r>
            <w:r w:rsidR="008C2E21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284351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Shtator</w:t>
            </w:r>
            <w:r w:rsidR="008C2E21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02</w:t>
            </w:r>
            <w:r w:rsidR="008C2E21"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5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07F9A3B2" w:rsidR="006908AD" w:rsidRPr="00413ACA" w:rsidRDefault="00024D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Faqja zyrtare </w:t>
            </w:r>
            <w:r w:rsidRPr="00024D1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online</w:t>
            </w:r>
            <w:r w:rsidR="00C70114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</w:t>
            </w:r>
            <w:r w:rsidR="00C70114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3C5B24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1D223A74" w:rsidR="00B91600" w:rsidRPr="00D14906" w:rsidRDefault="00EB7D73" w:rsidP="00D14906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color w:val="000000"/>
                <w:sz w:val="22"/>
                <w:szCs w:val="20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D1490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D14906" w:rsidRPr="00BC4F9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ërgjithshme e Politikave dhe Zhvillimit të Infrastrukturës dhe Territorit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03945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3F1CB069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="00BC4F91" w:rsidRPr="00972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BC4F91" w:rsidRPr="00972B35">
                <w:rPr>
                  <w:rStyle w:val="Hyperlink"/>
                  <w:rFonts w:ascii="Times New Roman" w:hAnsi="Times New Roman"/>
                  <w:iCs/>
                  <w:lang w:val="sq-AL"/>
                </w:rPr>
                <w:t>ww</w:t>
              </w:r>
              <w:r w:rsidR="00BC4F91" w:rsidRPr="00972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Default="0061502D" w:rsidP="00703945">
            <w:pPr>
              <w:pStyle w:val="BodyText"/>
              <w:ind w:left="75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24D14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C467D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84351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03F07"/>
    <w:rsid w:val="00312E31"/>
    <w:rsid w:val="00314491"/>
    <w:rsid w:val="003157F4"/>
    <w:rsid w:val="00316BF2"/>
    <w:rsid w:val="003313A2"/>
    <w:rsid w:val="003537C4"/>
    <w:rsid w:val="00362DF8"/>
    <w:rsid w:val="00376E58"/>
    <w:rsid w:val="00387954"/>
    <w:rsid w:val="003C0FA6"/>
    <w:rsid w:val="003C503B"/>
    <w:rsid w:val="003C5B24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02AE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D05D5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C4F91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0632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8198D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43</cp:revision>
  <cp:lastPrinted>2024-04-04T13:12:00Z</cp:lastPrinted>
  <dcterms:created xsi:type="dcterms:W3CDTF">2024-04-15T10:22:00Z</dcterms:created>
  <dcterms:modified xsi:type="dcterms:W3CDTF">2025-09-18T13:28:00Z</dcterms:modified>
</cp:coreProperties>
</file>